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119"/>
        <w:gridCol w:w="2184"/>
        <w:gridCol w:w="1388"/>
        <w:gridCol w:w="1563"/>
        <w:gridCol w:w="1931"/>
        <w:gridCol w:w="1506"/>
        <w:gridCol w:w="1342"/>
      </w:tblGrid>
      <w:tr w:rsidR="00E648D4" w:rsidRPr="009019C5" w:rsidTr="00B20DA6">
        <w:trPr>
          <w:jc w:val="right"/>
        </w:trPr>
        <w:tc>
          <w:tcPr>
            <w:tcW w:w="13033" w:type="dxa"/>
            <w:gridSpan w:val="7"/>
          </w:tcPr>
          <w:p w:rsidR="00E648D4" w:rsidRPr="009019C5" w:rsidRDefault="00FA5190" w:rsidP="00F17BA7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Technical aspects</w:t>
            </w:r>
          </w:p>
        </w:tc>
      </w:tr>
      <w:tr w:rsidR="00E648D4" w:rsidRPr="009019C5" w:rsidTr="00B20DA6">
        <w:trPr>
          <w:jc w:val="right"/>
        </w:trPr>
        <w:tc>
          <w:tcPr>
            <w:tcW w:w="3119" w:type="dxa"/>
          </w:tcPr>
          <w:p w:rsidR="00E648D4" w:rsidRPr="009019C5" w:rsidRDefault="00FA5190" w:rsidP="00F17BA7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Online</w:t>
            </w:r>
            <w:r w:rsidRPr="00FA5190">
              <w:rPr>
                <w:lang w:val="en-GB"/>
              </w:rPr>
              <w:t xml:space="preserve"> Learning</w:t>
            </w:r>
          </w:p>
        </w:tc>
        <w:tc>
          <w:tcPr>
            <w:tcW w:w="2184" w:type="dxa"/>
          </w:tcPr>
          <w:p w:rsidR="00E648D4" w:rsidRPr="009019C5" w:rsidRDefault="00FA5190" w:rsidP="00F17BA7">
            <w:pPr>
              <w:bidi w:val="0"/>
              <w:rPr>
                <w:rtl/>
                <w:lang w:val="en-GB"/>
              </w:rPr>
            </w:pPr>
            <w:r w:rsidRPr="00FA5190">
              <w:rPr>
                <w:lang w:val="en-GB"/>
              </w:rPr>
              <w:t>Information filtering method</w:t>
            </w:r>
          </w:p>
        </w:tc>
        <w:tc>
          <w:tcPr>
            <w:tcW w:w="1388" w:type="dxa"/>
          </w:tcPr>
          <w:p w:rsidR="00E648D4" w:rsidRPr="009019C5" w:rsidRDefault="00FA5190" w:rsidP="00F17BA7">
            <w:pPr>
              <w:bidi w:val="0"/>
              <w:rPr>
                <w:rtl/>
                <w:lang w:val="en-GB"/>
              </w:rPr>
            </w:pPr>
            <w:r w:rsidRPr="00FA5190">
              <w:rPr>
                <w:lang w:val="en-GB"/>
              </w:rPr>
              <w:t>Relevance feedback</w:t>
            </w:r>
          </w:p>
        </w:tc>
        <w:tc>
          <w:tcPr>
            <w:tcW w:w="1563" w:type="dxa"/>
          </w:tcPr>
          <w:p w:rsidR="00E648D4" w:rsidRPr="009019C5" w:rsidRDefault="00FA5190" w:rsidP="00F17BA7">
            <w:pPr>
              <w:bidi w:val="0"/>
              <w:rPr>
                <w:rtl/>
                <w:lang w:val="en-GB"/>
              </w:rPr>
            </w:pPr>
            <w:r w:rsidRPr="00FA5190">
              <w:rPr>
                <w:lang w:val="en-GB"/>
              </w:rPr>
              <w:t>User profile Management techniques</w:t>
            </w:r>
          </w:p>
        </w:tc>
        <w:tc>
          <w:tcPr>
            <w:tcW w:w="1931" w:type="dxa"/>
          </w:tcPr>
          <w:p w:rsidR="00E648D4" w:rsidRPr="009019C5" w:rsidRDefault="00FA5190" w:rsidP="00F17BA7">
            <w:pPr>
              <w:bidi w:val="0"/>
              <w:rPr>
                <w:rtl/>
                <w:lang w:val="en-GB"/>
              </w:rPr>
            </w:pPr>
            <w:r w:rsidRPr="00FA5190">
              <w:rPr>
                <w:lang w:val="en-GB"/>
              </w:rPr>
              <w:t>Data Mining</w:t>
            </w:r>
            <w:r w:rsidRPr="009019C5">
              <w:rPr>
                <w:lang w:val="en-GB"/>
              </w:rPr>
              <w:t xml:space="preserve">  </w:t>
            </w:r>
            <w:r w:rsidRPr="00FA5190">
              <w:rPr>
                <w:lang w:val="en-GB"/>
              </w:rPr>
              <w:t>techniques</w:t>
            </w:r>
          </w:p>
        </w:tc>
        <w:tc>
          <w:tcPr>
            <w:tcW w:w="1506" w:type="dxa"/>
          </w:tcPr>
          <w:p w:rsidR="00E648D4" w:rsidRPr="009019C5" w:rsidRDefault="00FA5190" w:rsidP="00F17BA7">
            <w:pPr>
              <w:bidi w:val="0"/>
              <w:rPr>
                <w:rtl/>
                <w:lang w:val="en-GB"/>
              </w:rPr>
            </w:pPr>
            <w:r w:rsidRPr="00FA5190">
              <w:rPr>
                <w:lang w:val="en-GB"/>
              </w:rPr>
              <w:t>Data Mining category</w:t>
            </w:r>
          </w:p>
        </w:tc>
        <w:tc>
          <w:tcPr>
            <w:tcW w:w="1342" w:type="dxa"/>
          </w:tcPr>
          <w:p w:rsidR="00E648D4" w:rsidRPr="009019C5" w:rsidRDefault="00E648D4" w:rsidP="00F17BA7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ID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Similarity ranking</w:t>
            </w: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Ranking the profile by expert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luster</w:t>
            </w: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ranking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  <w:rtl/>
              </w:rPr>
            </w:pPr>
            <w:r w:rsidRPr="005E309B">
              <w:rPr>
                <w:sz w:val="20"/>
                <w:szCs w:val="20"/>
              </w:rPr>
              <w:t>01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Knowledge based filtering (Role 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Extract and used roles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The Kaplan-Meier method (rough</w:t>
            </w:r>
            <w:r w:rsidRPr="009019C5">
              <w:rPr>
                <w:lang w:val="en-GB"/>
              </w:rPr>
              <w:br/>
              <w:t>sets, survival analysis and rule-based)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  <w:rtl/>
              </w:rPr>
            </w:pPr>
            <w:r w:rsidRPr="005E309B">
              <w:rPr>
                <w:sz w:val="20"/>
                <w:szCs w:val="20"/>
              </w:rPr>
              <w:t>02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Similarity ranking</w:t>
            </w: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Ranking profiles by users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k-neighborhood based on</w:t>
            </w:r>
            <w:r w:rsidRPr="009019C5">
              <w:rPr>
                <w:lang w:val="en-GB"/>
              </w:rPr>
              <w:br/>
              <w:t>Euclidian distance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  <w:rtl/>
              </w:rPr>
            </w:pPr>
            <w:r w:rsidRPr="005E309B">
              <w:rPr>
                <w:sz w:val="20"/>
                <w:szCs w:val="20"/>
              </w:rPr>
              <w:t>03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Multi criteria context aware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Get user preference and GPS data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 xml:space="preserve">FINLP–OWA optimizing 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  <w:rtl/>
              </w:rPr>
            </w:pPr>
            <w:r w:rsidRPr="005E309B">
              <w:rPr>
                <w:sz w:val="20"/>
                <w:szCs w:val="20"/>
              </w:rPr>
              <w:t>04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 xml:space="preserve">Hybrid 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Vector space</w:t>
            </w: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model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Fuzzy linguistic modeling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  <w:rtl/>
              </w:rPr>
            </w:pPr>
            <w:r w:rsidRPr="005E309B">
              <w:rPr>
                <w:sz w:val="20"/>
                <w:szCs w:val="20"/>
              </w:rPr>
              <w:t>05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 xml:space="preserve">Mobile GPS, and other sensors 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classification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reinforcement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  <w:rtl/>
              </w:rPr>
            </w:pPr>
            <w:r w:rsidRPr="005E309B">
              <w:rPr>
                <w:sz w:val="20"/>
                <w:szCs w:val="20"/>
              </w:rPr>
              <w:t>06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Hybrid (Collaborative &amp; Demographic 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Get user preference</w:t>
            </w:r>
          </w:p>
        </w:tc>
        <w:tc>
          <w:tcPr>
            <w:tcW w:w="1931" w:type="dxa"/>
          </w:tcPr>
          <w:p w:rsidR="005B1BBC" w:rsidRPr="00E405BE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 xml:space="preserve">K </w:t>
            </w:r>
            <w:r w:rsidRPr="00E405BE">
              <w:rPr>
                <w:lang w:val="en-GB"/>
              </w:rPr>
              <w:t>Nearest neighbour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07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Get user preference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5A1D25">
              <w:rPr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 xml:space="preserve">Heuristic 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08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Standard Datasets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A81DAD">
              <w:rPr>
                <w:lang w:val="en-GB"/>
              </w:rPr>
              <w:t>Random Forest</w:t>
            </w:r>
            <w:r>
              <w:rPr>
                <w:lang w:val="en-GB"/>
              </w:rPr>
              <w:t>,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A81DAD">
              <w:rPr>
                <w:lang w:val="en-GB"/>
              </w:rPr>
              <w:t>Ada Boost</w:t>
            </w:r>
            <w:r>
              <w:rPr>
                <w:lang w:val="en-GB"/>
              </w:rPr>
              <w:t>,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A81DAD">
              <w:rPr>
                <w:lang w:val="en-GB"/>
              </w:rPr>
              <w:t>Extra Trees</w:t>
            </w:r>
            <w:r>
              <w:rPr>
                <w:lang w:val="en-GB"/>
              </w:rPr>
              <w:t>,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A81DAD">
              <w:rPr>
                <w:lang w:val="en-GB"/>
              </w:rPr>
              <w:t>Multi-Layer Perceptron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09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lastRenderedPageBreak/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ollaboration Filtering &amp; Ontology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ser properties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luster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sers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  <w:rtl/>
              </w:rPr>
            </w:pPr>
            <w:r w:rsidRPr="005E309B">
              <w:rPr>
                <w:sz w:val="20"/>
                <w:szCs w:val="20"/>
              </w:rPr>
              <w:t>10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 xml:space="preserve">Collaboration Filtering 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Get user preference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lassification and regression tree (CARD)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  <w:rtl/>
              </w:rPr>
            </w:pPr>
            <w:r w:rsidRPr="005E309B">
              <w:rPr>
                <w:sz w:val="20"/>
                <w:szCs w:val="20"/>
              </w:rPr>
              <w:t>11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ontent-based filtering +knowledge-based (case-based)</w:t>
            </w:r>
          </w:p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Techniques</w:t>
            </w:r>
          </w:p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(Hybrid)</w:t>
            </w:r>
          </w:p>
          <w:p w:rsidR="005B1BBC" w:rsidRPr="009019C5" w:rsidRDefault="005B1BBC" w:rsidP="005B1BBC">
            <w:pPr>
              <w:bidi w:val="0"/>
              <w:rPr>
                <w:lang w:val="en-GB"/>
              </w:rPr>
            </w:pP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ser-item ratings matrix,</w:t>
            </w:r>
          </w:p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 xml:space="preserve">Vector space model, </w:t>
            </w:r>
            <w:proofErr w:type="spellStart"/>
            <w:r w:rsidRPr="009019C5">
              <w:rPr>
                <w:lang w:val="en-GB"/>
              </w:rPr>
              <w:t>Historybased</w:t>
            </w:r>
            <w:proofErr w:type="spellEnd"/>
            <w:r w:rsidRPr="009019C5">
              <w:rPr>
                <w:lang w:val="en-GB"/>
              </w:rPr>
              <w:t xml:space="preserve"> model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5A1D25">
              <w:rPr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  <w:rtl/>
              </w:rPr>
            </w:pPr>
            <w:r w:rsidRPr="005E309B">
              <w:rPr>
                <w:sz w:val="20"/>
                <w:szCs w:val="20"/>
              </w:rPr>
              <w:t>12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knowledge-based</w:t>
            </w:r>
          </w:p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Techniques (rule-based, case-based and preference-based reasoning)</w:t>
            </w:r>
          </w:p>
          <w:p w:rsidR="005B1BBC" w:rsidRPr="009019C5" w:rsidRDefault="005B1BBC" w:rsidP="005B1BBC">
            <w:pPr>
              <w:bidi w:val="0"/>
              <w:rPr>
                <w:lang w:val="en-GB"/>
              </w:rPr>
            </w:pP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Extract rules and cases by experts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luster</w:t>
            </w:r>
          </w:p>
          <w:p w:rsidR="005B1BBC" w:rsidRPr="005A1D2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sers (K-NN)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13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knowledge-based</w:t>
            </w:r>
          </w:p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Techniques (case-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Generate lifestyle profile by sensors and health monitoring devices</w:t>
            </w:r>
          </w:p>
        </w:tc>
        <w:tc>
          <w:tcPr>
            <w:tcW w:w="1931" w:type="dxa"/>
          </w:tcPr>
          <w:p w:rsidR="005B1BBC" w:rsidRPr="005A1D25" w:rsidRDefault="005B1BBC" w:rsidP="005B1BBC">
            <w:pPr>
              <w:bidi w:val="0"/>
              <w:rPr>
                <w:lang w:val="en-GB"/>
              </w:rPr>
            </w:pPr>
            <w:r w:rsidRPr="00FD603D">
              <w:rPr>
                <w:lang w:val="en-GB"/>
              </w:rPr>
              <w:t>Decision Tree-Based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14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ontent-based filtering with semantic ontology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ser properties</w:t>
            </w:r>
          </w:p>
        </w:tc>
        <w:tc>
          <w:tcPr>
            <w:tcW w:w="1931" w:type="dxa"/>
          </w:tcPr>
          <w:p w:rsidR="005B1BBC" w:rsidRPr="005A1D25" w:rsidRDefault="005B1BBC" w:rsidP="005B1BBC">
            <w:pPr>
              <w:bidi w:val="0"/>
              <w:rPr>
                <w:lang w:val="en-GB"/>
              </w:rPr>
            </w:pPr>
            <w:r w:rsidRPr="005A1D25">
              <w:rPr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15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1C036C" w:rsidRDefault="005B1BBC" w:rsidP="005B1BBC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 xml:space="preserve">Get </w:t>
            </w:r>
            <w:r w:rsidRPr="001C036C">
              <w:rPr>
                <w:lang w:val="en-GB"/>
              </w:rPr>
              <w:t>family members</w:t>
            </w:r>
            <w:r>
              <w:rPr>
                <w:lang w:val="en-GB"/>
              </w:rPr>
              <w:t xml:space="preserve"> Opinions</w:t>
            </w:r>
          </w:p>
        </w:tc>
        <w:tc>
          <w:tcPr>
            <w:tcW w:w="1931" w:type="dxa"/>
          </w:tcPr>
          <w:p w:rsidR="005B1BBC" w:rsidRPr="005A1D25" w:rsidRDefault="005B1BBC" w:rsidP="005B1BBC">
            <w:pPr>
              <w:bidi w:val="0"/>
              <w:rPr>
                <w:lang w:val="en-GB"/>
              </w:rPr>
            </w:pPr>
            <w:r w:rsidRPr="005A1D25">
              <w:rPr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16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Get Expert preference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5A1D25">
              <w:rPr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 xml:space="preserve">Heuristic 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17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lastRenderedPageBreak/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Similarity ranking</w:t>
            </w: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ollect emotional data of users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FD603D">
              <w:rPr>
                <w:lang w:val="en-GB"/>
              </w:rPr>
              <w:t>Decision Tree</w:t>
            </w:r>
          </w:p>
          <w:p w:rsidR="005B1BBC" w:rsidRPr="005A1D25" w:rsidRDefault="005B1BBC" w:rsidP="005B1BBC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SVM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18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sed medical history of patients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CD5E9F">
              <w:rPr>
                <w:lang w:val="en-GB"/>
              </w:rPr>
              <w:t>K-Means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CD5E9F">
              <w:rPr>
                <w:lang w:val="en-GB"/>
              </w:rPr>
              <w:t xml:space="preserve">K-NN </w:t>
            </w:r>
          </w:p>
          <w:p w:rsidR="005B1BBC" w:rsidRPr="00FD603D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W-</w:t>
            </w:r>
            <w:proofErr w:type="spellStart"/>
            <w:r w:rsidRPr="009019C5">
              <w:rPr>
                <w:lang w:val="en-GB"/>
              </w:rPr>
              <w:t>InCF</w:t>
            </w:r>
            <w:proofErr w:type="spellEnd"/>
            <w:r w:rsidRPr="009019C5">
              <w:rPr>
                <w:lang w:val="en-GB"/>
              </w:rPr>
              <w:t xml:space="preserve"> </w:t>
            </w:r>
            <w:r w:rsidRPr="00CD5E9F">
              <w:rPr>
                <w:lang w:val="en-GB"/>
              </w:rPr>
              <w:t>clustering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19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Knowledge based filtering (role 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Get vital signs data by sensors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5A1D25">
              <w:rPr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 xml:space="preserve">Heuristic 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20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Matrix  of rough set based predictions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5A1D25">
              <w:rPr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 xml:space="preserve">Heuristic 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21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sed attributes of the diagnosis case data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SVM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2C01A2">
              <w:rPr>
                <w:lang w:val="en-GB"/>
              </w:rPr>
              <w:t>ID3 decision tree</w:t>
            </w:r>
          </w:p>
          <w:p w:rsidR="005B1BBC" w:rsidRPr="00FD603D" w:rsidRDefault="005B1BBC" w:rsidP="005B1BBC">
            <w:pPr>
              <w:bidi w:val="0"/>
              <w:rPr>
                <w:lang w:val="en-GB"/>
              </w:rPr>
            </w:pPr>
            <w:r w:rsidRPr="002C01A2">
              <w:rPr>
                <w:lang w:val="en-GB"/>
              </w:rPr>
              <w:t>BP neural network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22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multi-criteria Collaboration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sed Health products attributes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Expectation Maximization</w:t>
            </w:r>
          </w:p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CD5E9F">
              <w:rPr>
                <w:lang w:val="en-GB"/>
              </w:rPr>
              <w:t>clustering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23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ollaboration Filtering</w:t>
            </w:r>
          </w:p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Knowledge based filtering (role 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sed medical history of patients dataset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CD5E9F">
              <w:rPr>
                <w:lang w:val="en-GB"/>
              </w:rPr>
              <w:t>K-Means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CD5E9F">
              <w:rPr>
                <w:lang w:val="en-GB"/>
              </w:rPr>
              <w:t xml:space="preserve">K-NN 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FB-</w:t>
            </w:r>
            <w:proofErr w:type="spellStart"/>
            <w:r w:rsidRPr="009019C5">
              <w:rPr>
                <w:lang w:val="en-GB"/>
              </w:rPr>
              <w:t>InCF</w:t>
            </w:r>
            <w:proofErr w:type="spellEnd"/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24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Get vital signs data by sensors</w:t>
            </w:r>
          </w:p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And user demographics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231B83">
              <w:rPr>
                <w:lang w:val="en-GB"/>
              </w:rPr>
              <w:t>Random forest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231B83">
              <w:rPr>
                <w:lang w:val="en-GB"/>
              </w:rPr>
              <w:t>Decision tree</w:t>
            </w:r>
          </w:p>
          <w:p w:rsidR="005B1BBC" w:rsidRPr="00CD5E9F" w:rsidRDefault="005B1BBC" w:rsidP="005B1BBC">
            <w:pPr>
              <w:bidi w:val="0"/>
              <w:rPr>
                <w:lang w:val="en-GB"/>
              </w:rPr>
            </w:pPr>
            <w:r w:rsidRPr="00231B83">
              <w:rPr>
                <w:lang w:val="en-GB"/>
              </w:rPr>
              <w:t>CNN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25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 xml:space="preserve">Used  attributes of the diagnosis of </w:t>
            </w:r>
            <w:proofErr w:type="spellStart"/>
            <w:r w:rsidRPr="009019C5">
              <w:rPr>
                <w:lang w:val="en-GB"/>
              </w:rPr>
              <w:lastRenderedPageBreak/>
              <w:t>SchizConnect</w:t>
            </w:r>
            <w:proofErr w:type="spellEnd"/>
            <w:r w:rsidRPr="009019C5">
              <w:rPr>
                <w:lang w:val="en-GB"/>
              </w:rPr>
              <w:t xml:space="preserve"> data set 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892931">
              <w:rPr>
                <w:lang w:val="en-GB"/>
              </w:rPr>
              <w:lastRenderedPageBreak/>
              <w:t>k-nearest neighbours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231B83">
              <w:rPr>
                <w:lang w:val="en-GB"/>
              </w:rPr>
              <w:t>Random forest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231B83">
              <w:rPr>
                <w:lang w:val="en-GB"/>
              </w:rPr>
              <w:t>Decision tree</w:t>
            </w:r>
          </w:p>
          <w:p w:rsidR="005B1BBC" w:rsidRPr="00231B83" w:rsidRDefault="005B1BBC" w:rsidP="005B1BBC">
            <w:pPr>
              <w:bidi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xgboost</w:t>
            </w:r>
            <w:proofErr w:type="spellEnd"/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lastRenderedPageBreak/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26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lastRenderedPageBreak/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Generate by simulator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5A1D25">
              <w:rPr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 xml:space="preserve">Heuristic 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27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Collaboration Filtering</w:t>
            </w:r>
          </w:p>
          <w:p w:rsidR="005B1BBC" w:rsidRPr="009019C5" w:rsidRDefault="005B1BBC" w:rsidP="005B1BBC">
            <w:pPr>
              <w:bidi w:val="0"/>
              <w:rPr>
                <w:lang w:val="en-GB"/>
              </w:rPr>
            </w:pP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Used hospital ranking dataset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A941FD">
              <w:rPr>
                <w:lang w:val="en-GB"/>
              </w:rPr>
              <w:t>MF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A941FD">
              <w:rPr>
                <w:lang w:val="en-GB"/>
              </w:rPr>
              <w:t>SVD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A941FD">
              <w:rPr>
                <w:lang w:val="en-GB"/>
              </w:rPr>
              <w:t>WSVD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A941FD">
              <w:rPr>
                <w:lang w:val="en-GB"/>
              </w:rPr>
              <w:t>RBM</w:t>
            </w:r>
          </w:p>
          <w:p w:rsidR="005B1BBC" w:rsidRPr="00892931" w:rsidRDefault="005B1BBC" w:rsidP="005B1BBC">
            <w:pPr>
              <w:bidi w:val="0"/>
              <w:rPr>
                <w:lang w:val="en-GB"/>
              </w:rPr>
            </w:pPr>
            <w:r w:rsidRPr="00A941FD">
              <w:rPr>
                <w:lang w:val="en-GB"/>
              </w:rPr>
              <w:t>RBM-CNN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28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observations of heart disease patient for classification by  deep learning methods</w:t>
            </w:r>
          </w:p>
        </w:tc>
        <w:tc>
          <w:tcPr>
            <w:tcW w:w="1931" w:type="dxa"/>
          </w:tcPr>
          <w:p w:rsidR="005B1BBC" w:rsidRPr="0044568E" w:rsidRDefault="005B1BBC" w:rsidP="005B1BBC">
            <w:pPr>
              <w:bidi w:val="0"/>
              <w:rPr>
                <w:lang w:val="en-GB"/>
              </w:rPr>
            </w:pPr>
            <w:r w:rsidRPr="0044568E">
              <w:rPr>
                <w:lang w:val="en-GB"/>
              </w:rPr>
              <w:t>LS with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44568E">
              <w:rPr>
                <w:lang w:val="en-GB"/>
              </w:rPr>
              <w:t>SVM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44568E">
              <w:rPr>
                <w:lang w:val="en-GB"/>
              </w:rPr>
              <w:t>GDA with LSSVM</w:t>
            </w:r>
          </w:p>
          <w:p w:rsidR="005B1BBC" w:rsidRPr="0044568E" w:rsidRDefault="005B1BBC" w:rsidP="005B1BBC">
            <w:pPr>
              <w:bidi w:val="0"/>
              <w:rPr>
                <w:lang w:val="en-GB"/>
              </w:rPr>
            </w:pPr>
            <w:r w:rsidRPr="0044568E">
              <w:rPr>
                <w:lang w:val="en-GB"/>
              </w:rPr>
              <w:t>LDA with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44568E">
              <w:rPr>
                <w:lang w:val="en-GB"/>
              </w:rPr>
              <w:t>ANFIS</w:t>
            </w:r>
          </w:p>
          <w:p w:rsidR="005B1BBC" w:rsidRPr="0044568E" w:rsidRDefault="005B1BBC" w:rsidP="005B1BBC">
            <w:pPr>
              <w:bidi w:val="0"/>
              <w:rPr>
                <w:lang w:val="en-GB"/>
              </w:rPr>
            </w:pPr>
            <w:r w:rsidRPr="0044568E">
              <w:rPr>
                <w:lang w:val="en-GB"/>
              </w:rPr>
              <w:t>MKL with</w:t>
            </w:r>
          </w:p>
          <w:p w:rsidR="005B1BBC" w:rsidRPr="00892931" w:rsidRDefault="005B1BBC" w:rsidP="005B1BBC">
            <w:pPr>
              <w:bidi w:val="0"/>
              <w:rPr>
                <w:lang w:val="en-GB"/>
              </w:rPr>
            </w:pPr>
            <w:r w:rsidRPr="0044568E">
              <w:rPr>
                <w:lang w:val="en-GB"/>
              </w:rPr>
              <w:t>ANFIS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29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C8083A">
              <w:rPr>
                <w:lang w:val="en-GB"/>
              </w:rPr>
              <w:t xml:space="preserve">Ranking the profile by </w:t>
            </w:r>
            <w:r>
              <w:t>user</w:t>
            </w:r>
            <w:r>
              <w:rPr>
                <w:lang w:val="en-GB"/>
              </w:rPr>
              <w:t>,</w:t>
            </w: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</w:p>
        </w:tc>
        <w:tc>
          <w:tcPr>
            <w:tcW w:w="1931" w:type="dxa"/>
          </w:tcPr>
          <w:p w:rsidR="005B1BBC" w:rsidRPr="002A3869" w:rsidRDefault="005B1BBC" w:rsidP="005B1BBC">
            <w:pPr>
              <w:bidi w:val="0"/>
              <w:rPr>
                <w:rtl/>
              </w:rPr>
            </w:pPr>
            <w:r>
              <w:t>N/A</w:t>
            </w:r>
          </w:p>
        </w:tc>
        <w:tc>
          <w:tcPr>
            <w:tcW w:w="1506" w:type="dxa"/>
          </w:tcPr>
          <w:p w:rsidR="005B1BBC" w:rsidRPr="0033778B" w:rsidRDefault="005B1BBC" w:rsidP="005B1BBC">
            <w:pPr>
              <w:bidi w:val="0"/>
              <w:rPr>
                <w:rtl/>
              </w:rPr>
            </w:pPr>
            <w: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30</w:t>
            </w:r>
          </w:p>
        </w:tc>
      </w:tr>
      <w:tr w:rsidR="005B1BBC" w:rsidRPr="009019C5" w:rsidTr="00B20DA6">
        <w:trPr>
          <w:jc w:val="right"/>
        </w:trPr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754001">
              <w:rPr>
                <w:lang w:val="en-GB"/>
              </w:rPr>
              <w:t xml:space="preserve">knowledge based </w:t>
            </w: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</w:p>
        </w:tc>
        <w:tc>
          <w:tcPr>
            <w:tcW w:w="1388" w:type="dxa"/>
          </w:tcPr>
          <w:p w:rsidR="005B1BBC" w:rsidRPr="009F695D" w:rsidRDefault="005B1BBC" w:rsidP="005B1BBC">
            <w:pPr>
              <w:bidi w:val="0"/>
              <w:rPr>
                <w:rtl/>
              </w:rPr>
            </w:pPr>
            <w:r>
              <w:t>yes</w:t>
            </w:r>
          </w:p>
        </w:tc>
        <w:tc>
          <w:tcPr>
            <w:tcW w:w="1563" w:type="dxa"/>
          </w:tcPr>
          <w:p w:rsidR="005B1BBC" w:rsidRDefault="005B1BBC" w:rsidP="005B1BBC">
            <w:pPr>
              <w:bidi w:val="0"/>
            </w:pPr>
            <w:r w:rsidRPr="00C4640C">
              <w:rPr>
                <w:lang w:val="en-GB"/>
              </w:rPr>
              <w:t>Ask the user about personal information</w:t>
            </w:r>
            <w:r>
              <w:t>,</w:t>
            </w:r>
          </w:p>
          <w:p w:rsidR="005B1BBC" w:rsidRPr="001F04F3" w:rsidRDefault="005B1BBC" w:rsidP="005B1BBC">
            <w:pPr>
              <w:bidi w:val="0"/>
              <w:rPr>
                <w:rtl/>
              </w:rPr>
            </w:pPr>
            <w:r w:rsidRPr="001F04F3">
              <w:t>Collect user information via social networks and wearable devices</w:t>
            </w:r>
          </w:p>
        </w:tc>
        <w:tc>
          <w:tcPr>
            <w:tcW w:w="1931" w:type="dxa"/>
          </w:tcPr>
          <w:p w:rsidR="005B1BBC" w:rsidRPr="00AA6342" w:rsidRDefault="005B1BBC" w:rsidP="005B1BBC">
            <w:pPr>
              <w:bidi w:val="0"/>
              <w:rPr>
                <w:rtl/>
                <w:lang w:val="en-GB"/>
              </w:rPr>
            </w:pPr>
            <w:r w:rsidRPr="00AA6342">
              <w:rPr>
                <w:rFonts w:cstheme="minorHAnsi"/>
                <w:color w:val="202122"/>
                <w:shd w:val="clear" w:color="auto" w:fill="FFFFFF"/>
              </w:rPr>
              <w:t>Logistic</w:t>
            </w:r>
            <w:r w:rsidRPr="00AA6342">
              <w:rPr>
                <w:rFonts w:ascii="Tahoma" w:hAnsi="Tahoma" w:cs="Tahoma"/>
                <w:color w:val="202122"/>
                <w:shd w:val="clear" w:color="auto" w:fill="FFFFFF"/>
              </w:rPr>
              <w:t xml:space="preserve"> </w:t>
            </w:r>
            <w:r w:rsidRPr="00AA6342">
              <w:rPr>
                <w:rFonts w:cstheme="minorHAnsi"/>
                <w:color w:val="202122"/>
                <w:shd w:val="clear" w:color="auto" w:fill="FFFFFF"/>
              </w:rPr>
              <w:t>regression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1F04F3"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31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Knowledge-Based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aSet</w:t>
            </w:r>
            <w:proofErr w:type="spellEnd"/>
            <w:r>
              <w:rPr>
                <w:lang w:val="en-GB"/>
              </w:rPr>
              <w:t xml:space="preserve"> (EHR)</w:t>
            </w: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wearable sensors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</w:pPr>
            <w:r>
              <w:t>Learner regression classifier (LR)</w:t>
            </w:r>
          </w:p>
          <w:p w:rsidR="005B1BBC" w:rsidRDefault="005B1BBC" w:rsidP="005B1BBC">
            <w:pPr>
              <w:bidi w:val="0"/>
            </w:pPr>
            <w:proofErr w:type="spellStart"/>
            <w:r>
              <w:t>Na¨ıve</w:t>
            </w:r>
            <w:proofErr w:type="spellEnd"/>
            <w:r>
              <w:t xml:space="preserve"> Bayes(NB)</w:t>
            </w:r>
          </w:p>
          <w:p w:rsidR="005B1BBC" w:rsidRDefault="005B1BBC" w:rsidP="005B1BBC">
            <w:pPr>
              <w:bidi w:val="0"/>
            </w:pPr>
            <w:r>
              <w:lastRenderedPageBreak/>
              <w:t>Random forest(RF)</w:t>
            </w:r>
          </w:p>
          <w:p w:rsidR="005B1BBC" w:rsidRDefault="005B1BBC" w:rsidP="005B1BBC">
            <w:pPr>
              <w:bidi w:val="0"/>
            </w:pPr>
            <w:r>
              <w:t>K-nearest neighbors(KNN)</w:t>
            </w:r>
          </w:p>
          <w:p w:rsidR="005B1BBC" w:rsidRDefault="005B1BBC" w:rsidP="005B1BBC">
            <w:pPr>
              <w:bidi w:val="0"/>
            </w:pPr>
            <w:r>
              <w:t>Decision tree(DT)</w:t>
            </w: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Support vector machine(SVM)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lastRenderedPageBreak/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32</w:t>
            </w:r>
          </w:p>
        </w:tc>
      </w:tr>
      <w:tr w:rsidR="005B1BBC" w:rsidRPr="009019C5" w:rsidTr="00BA6D83">
        <w:tblPrEx>
          <w:jc w:val="left"/>
        </w:tblPrEx>
        <w:tc>
          <w:tcPr>
            <w:tcW w:w="3119" w:type="dxa"/>
          </w:tcPr>
          <w:p w:rsidR="005B1BBC" w:rsidRDefault="005B1BBC" w:rsidP="005B1BBC">
            <w:pPr>
              <w:jc w:val="right"/>
              <w:rPr>
                <w:rtl/>
                <w:lang w:val="en-GB"/>
              </w:rPr>
            </w:pPr>
            <w:r>
              <w:rPr>
                <w:lang w:val="en-GB"/>
              </w:rPr>
              <w:lastRenderedPageBreak/>
              <w:t>N/A</w:t>
            </w:r>
          </w:p>
        </w:tc>
        <w:tc>
          <w:tcPr>
            <w:tcW w:w="2184" w:type="dxa"/>
          </w:tcPr>
          <w:p w:rsidR="005B1BBC" w:rsidRDefault="005B1BBC" w:rsidP="005B1BBC">
            <w:pPr>
              <w:jc w:val="right"/>
              <w:rPr>
                <w:rtl/>
                <w:lang w:val="en-GB"/>
              </w:rPr>
            </w:pPr>
            <w:proofErr w:type="spellStart"/>
            <w:r>
              <w:rPr>
                <w:lang w:val="en-GB"/>
              </w:rPr>
              <w:t>Colabration</w:t>
            </w:r>
            <w:proofErr w:type="spellEnd"/>
            <w:r>
              <w:rPr>
                <w:lang w:val="en-GB"/>
              </w:rPr>
              <w:t xml:space="preserve">  filtering </w:t>
            </w:r>
          </w:p>
        </w:tc>
        <w:tc>
          <w:tcPr>
            <w:tcW w:w="1388" w:type="dxa"/>
          </w:tcPr>
          <w:p w:rsidR="005B1BBC" w:rsidRDefault="005B1BBC" w:rsidP="005B1BBC">
            <w:pPr>
              <w:jc w:val="right"/>
              <w:rPr>
                <w:rtl/>
                <w:lang w:val="en-GB"/>
              </w:rPr>
            </w:pPr>
            <w:r>
              <w:rPr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Default="005B1BBC" w:rsidP="005B1BBC">
            <w:pPr>
              <w:jc w:val="right"/>
              <w:rPr>
                <w:rStyle w:val="fontstyle01"/>
              </w:rPr>
            </w:pPr>
            <w:r>
              <w:rPr>
                <w:rStyle w:val="fontstyle01"/>
              </w:rPr>
              <w:t>Body sensors</w:t>
            </w:r>
          </w:p>
          <w:p w:rsidR="005B1BBC" w:rsidRDefault="005B1BBC" w:rsidP="005B1BBC">
            <w:pPr>
              <w:jc w:val="right"/>
              <w:rPr>
                <w:rStyle w:val="fontstyle01"/>
              </w:rPr>
            </w:pPr>
            <w:r>
              <w:rPr>
                <w:rStyle w:val="fontstyle01"/>
              </w:rPr>
              <w:t>Smart devices</w:t>
            </w:r>
          </w:p>
          <w:p w:rsidR="005B1BBC" w:rsidRDefault="005B1BBC" w:rsidP="005B1BBC">
            <w:pPr>
              <w:jc w:val="right"/>
              <w:rPr>
                <w:rtl/>
                <w:lang w:val="en-GB"/>
              </w:rPr>
            </w:pPr>
            <w:r>
              <w:rPr>
                <w:rStyle w:val="fontstyle01"/>
              </w:rPr>
              <w:t>Smart phones</w:t>
            </w:r>
          </w:p>
        </w:tc>
        <w:tc>
          <w:tcPr>
            <w:tcW w:w="1931" w:type="dxa"/>
          </w:tcPr>
          <w:p w:rsidR="005B1BBC" w:rsidRDefault="005B1BBC" w:rsidP="005B1BBC">
            <w:pPr>
              <w:jc w:val="right"/>
            </w:pPr>
            <w:r>
              <w:rPr>
                <w:rStyle w:val="fontstyle01"/>
              </w:rPr>
              <w:t>Random forest</w:t>
            </w:r>
          </w:p>
          <w:p w:rsidR="005B1BBC" w:rsidRDefault="005B1BBC" w:rsidP="005B1BBC">
            <w:pPr>
              <w:jc w:val="right"/>
            </w:pPr>
            <w:r>
              <w:rPr>
                <w:rStyle w:val="fontstyle01"/>
              </w:rPr>
              <w:t>Decision tree</w:t>
            </w:r>
          </w:p>
          <w:p w:rsidR="005B1BBC" w:rsidRDefault="005B1BBC" w:rsidP="005B1BB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VD</w:t>
            </w:r>
          </w:p>
          <w:p w:rsidR="005B1BBC" w:rsidRDefault="005B1BBC" w:rsidP="005B1BBC">
            <w:pPr>
              <w:jc w:val="right"/>
              <w:rPr>
                <w:rtl/>
                <w:lang w:val="en-GB"/>
              </w:rPr>
            </w:pPr>
            <w:r>
              <w:rPr>
                <w:lang w:val="en-GB"/>
              </w:rPr>
              <w:t>CNN</w:t>
            </w:r>
          </w:p>
        </w:tc>
        <w:tc>
          <w:tcPr>
            <w:tcW w:w="1506" w:type="dxa"/>
          </w:tcPr>
          <w:p w:rsidR="005B1BBC" w:rsidRDefault="005B1BBC" w:rsidP="005B1BBC">
            <w:pPr>
              <w:jc w:val="right"/>
              <w:rPr>
                <w:rtl/>
                <w:lang w:val="en-GB"/>
              </w:rPr>
            </w:pPr>
            <w:r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33</w:t>
            </w:r>
          </w:p>
        </w:tc>
      </w:tr>
      <w:tr w:rsidR="005B1BBC" w:rsidRPr="009019C5" w:rsidTr="002A1884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Default="005B1BBC" w:rsidP="005B1BBC">
            <w:pPr>
              <w:bidi w:val="0"/>
            </w:pPr>
            <w:r>
              <w:t>Sample Dataset</w:t>
            </w:r>
          </w:p>
          <w:p w:rsidR="005B1BBC" w:rsidRDefault="005B1BBC" w:rsidP="005B1BBC">
            <w:pPr>
              <w:bidi w:val="0"/>
            </w:pPr>
          </w:p>
          <w:p w:rsidR="005B1BBC" w:rsidRDefault="005B1BBC" w:rsidP="005B1BBC">
            <w:pPr>
              <w:bidi w:val="0"/>
            </w:pPr>
            <w:proofErr w:type="gramStart"/>
            <w:r>
              <w:t>,Dataset</w:t>
            </w:r>
            <w:proofErr w:type="gramEnd"/>
          </w:p>
          <w:p w:rsidR="005B1BBC" w:rsidRDefault="005B1BBC" w:rsidP="005B1BBC">
            <w:pPr>
              <w:bidi w:val="0"/>
            </w:pPr>
            <w:r>
              <w:t xml:space="preserve"> Preprocessing,</w:t>
            </w:r>
          </w:p>
          <w:p w:rsidR="005B1BBC" w:rsidRDefault="005B1BBC" w:rsidP="005B1BBC">
            <w:pPr>
              <w:bidi w:val="0"/>
            </w:pPr>
          </w:p>
          <w:p w:rsidR="005B1BBC" w:rsidRDefault="005B1BBC" w:rsidP="005B1BBC">
            <w:pPr>
              <w:bidi w:val="0"/>
            </w:pPr>
            <w:proofErr w:type="spellStart"/>
            <w:r>
              <w:t>Apriori</w:t>
            </w:r>
            <w:proofErr w:type="spellEnd"/>
            <w:r>
              <w:t xml:space="preserve"> and </w:t>
            </w:r>
            <w:proofErr w:type="spellStart"/>
            <w:r>
              <w:t>Eclat</w:t>
            </w:r>
            <w:proofErr w:type="spellEnd"/>
          </w:p>
          <w:p w:rsidR="005B1BBC" w:rsidRDefault="005B1BBC" w:rsidP="005B1BBC">
            <w:pPr>
              <w:bidi w:val="0"/>
            </w:pPr>
          </w:p>
          <w:p w:rsidR="005B1BBC" w:rsidRDefault="005B1BBC" w:rsidP="005B1BBC">
            <w:pPr>
              <w:bidi w:val="0"/>
            </w:pPr>
            <w:proofErr w:type="gramStart"/>
            <w:r>
              <w:t>,TF</w:t>
            </w:r>
            <w:proofErr w:type="gramEnd"/>
            <w:r>
              <w:t>-IDF and Similarity Metric,</w:t>
            </w:r>
          </w:p>
          <w:p w:rsidR="005B1BBC" w:rsidRDefault="005B1BBC" w:rsidP="005B1BBC">
            <w:pPr>
              <w:bidi w:val="0"/>
            </w:pP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Model Train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63" w:type="dxa"/>
            <w:shd w:val="clear" w:color="auto" w:fill="auto"/>
          </w:tcPr>
          <w:p w:rsidR="002A1884" w:rsidRDefault="005B1BBC" w:rsidP="005B1BBC">
            <w:pPr>
              <w:bidi w:val="0"/>
              <w:rPr>
                <w:rFonts w:ascii="Arial" w:hAnsi="Arial" w:cs="Arial"/>
                <w:sz w:val="21"/>
                <w:szCs w:val="21"/>
              </w:rPr>
            </w:pPr>
            <w:r w:rsidRPr="002A1884">
              <w:rPr>
                <w:rStyle w:val="phrase-token"/>
                <w:rFonts w:ascii="Arial" w:hAnsi="Arial" w:cs="Arial"/>
                <w:sz w:val="21"/>
                <w:szCs w:val="21"/>
              </w:rPr>
              <w:t>central</w:t>
            </w:r>
            <w:r w:rsidRPr="002A1884">
              <w:rPr>
                <w:rFonts w:ascii="Arial" w:hAnsi="Arial" w:cs="Arial"/>
                <w:sz w:val="21"/>
                <w:szCs w:val="21"/>
              </w:rPr>
              <w:t xml:space="preserve"> database </w:t>
            </w:r>
            <w:r w:rsidRPr="002A1884">
              <w:rPr>
                <w:rStyle w:val="phrase-token"/>
                <w:rFonts w:ascii="Arial" w:hAnsi="Arial" w:cs="Arial"/>
                <w:sz w:val="21"/>
                <w:szCs w:val="21"/>
              </w:rPr>
              <w:t>through</w:t>
            </w:r>
            <w:r w:rsidRPr="002A18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A1884">
              <w:rPr>
                <w:rStyle w:val="phrase-token"/>
                <w:rFonts w:ascii="Arial" w:hAnsi="Arial" w:cs="Arial"/>
                <w:sz w:val="21"/>
                <w:szCs w:val="21"/>
              </w:rPr>
              <w:t>IBM</w:t>
            </w:r>
            <w:r w:rsidRPr="002A188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A1884" w:rsidRDefault="002A1884" w:rsidP="002A1884">
            <w:pPr>
              <w:bidi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oud</w:t>
            </w:r>
          </w:p>
          <w:p w:rsidR="005B1BBC" w:rsidRPr="002A1884" w:rsidRDefault="005B1BBC" w:rsidP="002A1884">
            <w:pPr>
              <w:bidi w:val="0"/>
              <w:rPr>
                <w:rtl/>
                <w:lang w:val="en-GB"/>
              </w:rPr>
            </w:pPr>
            <w:bookmarkStart w:id="0" w:name="_GoBack"/>
            <w:bookmarkEnd w:id="0"/>
          </w:p>
        </w:tc>
        <w:tc>
          <w:tcPr>
            <w:tcW w:w="1931" w:type="dxa"/>
          </w:tcPr>
          <w:p w:rsidR="005B1BBC" w:rsidRPr="00211BFC" w:rsidRDefault="005B1BBC" w:rsidP="005B1BBC">
            <w:pPr>
              <w:bidi w:val="0"/>
              <w:rPr>
                <w:lang w:val="en-GB"/>
              </w:rPr>
            </w:pPr>
            <w:r w:rsidRPr="00211BFC">
              <w:rPr>
                <w:lang w:val="en-GB"/>
              </w:rPr>
              <w:t>Content-Based Recommender (CBR) system consisting of</w:t>
            </w: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211BFC">
              <w:rPr>
                <w:lang w:val="en-GB"/>
              </w:rPr>
              <w:t xml:space="preserve">K-Nearest </w:t>
            </w:r>
            <w:proofErr w:type="spellStart"/>
            <w:r w:rsidRPr="00211BFC">
              <w:rPr>
                <w:lang w:val="en-GB"/>
              </w:rPr>
              <w:t>Neighbors</w:t>
            </w:r>
            <w:proofErr w:type="spellEnd"/>
            <w:r w:rsidRPr="00211BFC">
              <w:rPr>
                <w:lang w:val="en-GB"/>
              </w:rPr>
              <w:t xml:space="preserve"> (KNN) and Association Rule Mining (ARM)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34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090397">
              <w:rPr>
                <w:lang w:val="en-GB"/>
              </w:rPr>
              <w:t>Knowledge</w:t>
            </w:r>
            <w:r>
              <w:rPr>
                <w:lang w:val="en-GB"/>
              </w:rPr>
              <w:t>-based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</w:p>
          <w:p w:rsidR="005B1BBC" w:rsidRDefault="005B1BBC" w:rsidP="005B1BBC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Rating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</w:p>
        </w:tc>
        <w:tc>
          <w:tcPr>
            <w:tcW w:w="1388" w:type="dxa"/>
          </w:tcPr>
          <w:p w:rsidR="005B1BBC" w:rsidRDefault="005B1BBC" w:rsidP="005B1BBC">
            <w:pPr>
              <w:bidi w:val="0"/>
            </w:pPr>
            <w:r>
              <w:t>yes</w:t>
            </w:r>
          </w:p>
          <w:p w:rsidR="005B1BBC" w:rsidRPr="00977418" w:rsidRDefault="005B1BBC" w:rsidP="005B1BBC">
            <w:pPr>
              <w:bidi w:val="0"/>
              <w:rPr>
                <w:rtl/>
              </w:rPr>
            </w:pPr>
          </w:p>
        </w:tc>
        <w:tc>
          <w:tcPr>
            <w:tcW w:w="1563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Ranking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 xml:space="preserve">Data </w:t>
            </w:r>
            <w:proofErr w:type="gramStart"/>
            <w:r>
              <w:rPr>
                <w:lang w:val="en-GB"/>
              </w:rPr>
              <w:t>set(</w:t>
            </w:r>
            <w:proofErr w:type="gramEnd"/>
            <w:r>
              <w:rPr>
                <w:lang w:val="en-GB"/>
              </w:rPr>
              <w:t>38</w:t>
            </w:r>
            <w:r>
              <w:t>4</w:t>
            </w:r>
            <w:r>
              <w:rPr>
                <w:lang w:val="en-GB"/>
              </w:rPr>
              <w:t xml:space="preserve"> enjoyable list)</w:t>
            </w:r>
          </w:p>
          <w:p w:rsidR="005B1BBC" w:rsidRDefault="005B1BBC" w:rsidP="005B1BBC">
            <w:pPr>
              <w:bidi w:val="0"/>
              <w:rPr>
                <w:rtl/>
                <w:lang w:val="en-GB"/>
              </w:rPr>
            </w:pPr>
          </w:p>
          <w:p w:rsidR="005B1BBC" w:rsidRPr="0027586C" w:rsidRDefault="005B1BBC" w:rsidP="005B1BBC">
            <w:pPr>
              <w:bidi w:val="0"/>
            </w:pPr>
            <w:r>
              <w:t xml:space="preserve">GPS and </w:t>
            </w:r>
            <w:proofErr w:type="spellStart"/>
            <w:r>
              <w:t>wether</w:t>
            </w:r>
            <w:proofErr w:type="spellEnd"/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rtl/>
                <w:lang w:val="en-GB"/>
              </w:rPr>
            </w:pPr>
            <w:r w:rsidRPr="0020410F">
              <w:rPr>
                <w:lang w:val="en-GB"/>
              </w:rPr>
              <w:t>Linear Mixed-Effects (LME) model</w:t>
            </w:r>
          </w:p>
          <w:p w:rsidR="005B1BBC" w:rsidRDefault="005B1BBC" w:rsidP="005B1BBC">
            <w:pPr>
              <w:bidi w:val="0"/>
              <w:rPr>
                <w:rtl/>
                <w:lang w:val="en-GB"/>
              </w:rPr>
            </w:pP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BD4699">
              <w:rPr>
                <w:lang w:val="en-GB"/>
              </w:rPr>
              <w:t>Classification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35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FE3C23" w:rsidRDefault="005B1BBC" w:rsidP="005B1BBC">
            <w:pPr>
              <w:bidi w:val="0"/>
              <w:rPr>
                <w:rtl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Context-aware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3762CB" w:rsidRDefault="005B1BBC" w:rsidP="005B1BBC">
            <w:pPr>
              <w:bidi w:val="0"/>
              <w:rPr>
                <w:rtl/>
              </w:rPr>
            </w:pPr>
            <w:r>
              <w:t>sensors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Regression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36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lastRenderedPageBreak/>
              <w:t xml:space="preserve">No 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265322">
              <w:rPr>
                <w:lang w:val="en-GB"/>
              </w:rPr>
              <w:t>collaborative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E54ABC">
              <w:rPr>
                <w:lang w:val="en-GB"/>
              </w:rPr>
              <w:t>user-based and message-based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03362F">
              <w:rPr>
                <w:lang w:val="en-GB"/>
              </w:rPr>
              <w:t>hybrid machine learning algorithm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 xml:space="preserve">Supervised  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37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Knowledge based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 xml:space="preserve">Get user information and preferences </w:t>
            </w:r>
          </w:p>
        </w:tc>
        <w:tc>
          <w:tcPr>
            <w:tcW w:w="1931" w:type="dxa"/>
          </w:tcPr>
          <w:p w:rsidR="005B1BBC" w:rsidRPr="00D40FCB" w:rsidRDefault="005B1BBC" w:rsidP="005B1BBC">
            <w:pPr>
              <w:bidi w:val="0"/>
              <w:rPr>
                <w:rtl/>
              </w:rPr>
            </w:pPr>
            <w:r>
              <w:rPr>
                <w:lang w:val="en-GB"/>
              </w:rPr>
              <w:t>Classification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38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content-based (based on the relations between the items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-----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MER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39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Collaboration Filtering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Content-based Filtering</w:t>
            </w: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Hybrid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C812E1" w:rsidRDefault="005B1BBC" w:rsidP="005B1BBC">
            <w:pPr>
              <w:bidi w:val="0"/>
            </w:pPr>
            <w:r>
              <w:t>Get user preferences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ranking</w:t>
            </w:r>
          </w:p>
        </w:tc>
        <w:tc>
          <w:tcPr>
            <w:tcW w:w="1506" w:type="dxa"/>
          </w:tcPr>
          <w:p w:rsidR="005B1BBC" w:rsidRPr="00C812E1" w:rsidRDefault="005B1BBC" w:rsidP="005B1BBC">
            <w:pPr>
              <w:bidi w:val="0"/>
            </w:pPr>
            <w:r>
              <w:t>Un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40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>
              <w:t>Get user preferences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 w:rsidRPr="005A1D25">
              <w:rPr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9019C5">
              <w:rPr>
                <w:lang w:val="en-GB"/>
              </w:rPr>
              <w:t xml:space="preserve">Heuristic 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41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265322">
              <w:rPr>
                <w:lang w:val="en-GB"/>
              </w:rPr>
              <w:t>collaborative filtering</w:t>
            </w:r>
            <w:r>
              <w:rPr>
                <w:lang w:val="en-GB"/>
              </w:rPr>
              <w:t xml:space="preserve">(Used </w:t>
            </w:r>
            <w:r w:rsidRPr="000C7D1A">
              <w:rPr>
                <w:lang w:val="en-GB"/>
              </w:rPr>
              <w:t>Community-based filtering</w:t>
            </w:r>
            <w:r>
              <w:rPr>
                <w:lang w:val="en-GB"/>
              </w:rPr>
              <w:t>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 xml:space="preserve">GPS &amp; Bio sensors 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Classification</w:t>
            </w:r>
            <w:r>
              <w:rPr>
                <w:lang w:val="en-GB"/>
              </w:rPr>
              <w:t>(</w:t>
            </w:r>
            <w:r>
              <w:t>SVM</w:t>
            </w:r>
            <w:r>
              <w:rPr>
                <w:lang w:val="en-GB"/>
              </w:rPr>
              <w:t>)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 xml:space="preserve">supervised   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42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BF497A">
              <w:rPr>
                <w:lang w:val="en-GB"/>
              </w:rPr>
              <w:t>collaborative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Get user preference</w:t>
            </w:r>
          </w:p>
        </w:tc>
        <w:tc>
          <w:tcPr>
            <w:tcW w:w="1931" w:type="dxa"/>
          </w:tcPr>
          <w:p w:rsidR="005B1BBC" w:rsidRPr="006D72FF" w:rsidRDefault="005B1BBC" w:rsidP="005B1BBC">
            <w:pPr>
              <w:bidi w:val="0"/>
              <w:rPr>
                <w:rtl/>
                <w:lang w:val="en-GB"/>
              </w:rPr>
            </w:pPr>
            <w:r w:rsidRPr="00041B5B">
              <w:rPr>
                <w:lang w:val="en-GB"/>
              </w:rPr>
              <w:t>feed-forward neural networks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041B5B">
              <w:rPr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43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Default="005B1BBC" w:rsidP="005B1BBC">
            <w:r>
              <w:t>No</w:t>
            </w:r>
          </w:p>
        </w:tc>
        <w:tc>
          <w:tcPr>
            <w:tcW w:w="2184" w:type="dxa"/>
          </w:tcPr>
          <w:p w:rsidR="005B1BBC" w:rsidRPr="002E5DFD" w:rsidRDefault="005B1BBC" w:rsidP="005B1BBC">
            <w:r>
              <w:t>Collaborative filtering</w:t>
            </w:r>
          </w:p>
        </w:tc>
        <w:tc>
          <w:tcPr>
            <w:tcW w:w="1388" w:type="dxa"/>
          </w:tcPr>
          <w:p w:rsidR="005B1BBC" w:rsidRDefault="005B1BBC" w:rsidP="005B1BBC">
            <w:r>
              <w:t>Yes</w:t>
            </w:r>
          </w:p>
        </w:tc>
        <w:tc>
          <w:tcPr>
            <w:tcW w:w="1563" w:type="dxa"/>
          </w:tcPr>
          <w:p w:rsidR="005B1BBC" w:rsidRDefault="005B1BBC" w:rsidP="005B1BBC">
            <w:r>
              <w:t>BCCD (Breast Cancer Coimbra Dataset)</w:t>
            </w:r>
          </w:p>
        </w:tc>
        <w:tc>
          <w:tcPr>
            <w:tcW w:w="1931" w:type="dxa"/>
          </w:tcPr>
          <w:p w:rsidR="005B1BBC" w:rsidRDefault="005B1BBC" w:rsidP="005B1BBC">
            <w:r>
              <w:t>ANN, ELM, SVM, KNN</w:t>
            </w:r>
          </w:p>
        </w:tc>
        <w:tc>
          <w:tcPr>
            <w:tcW w:w="1506" w:type="dxa"/>
          </w:tcPr>
          <w:p w:rsidR="005B1BBC" w:rsidRDefault="005B1BBC" w:rsidP="005B1BBC">
            <w: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44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Default="005B1BBC" w:rsidP="005B1BBC">
            <w:pPr>
              <w:bidi w:val="0"/>
              <w:rPr>
                <w:rtl/>
              </w:rPr>
            </w:pPr>
            <w:r w:rsidRPr="00872013">
              <w:t>Regarding the collaborative filtering (CF)</w:t>
            </w:r>
          </w:p>
          <w:p w:rsidR="005B1BBC" w:rsidRPr="00872013" w:rsidRDefault="005B1BBC" w:rsidP="005B1BBC">
            <w:pPr>
              <w:bidi w:val="0"/>
              <w:rPr>
                <w:rtl/>
              </w:rPr>
            </w:pP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color w:val="231F20"/>
              </w:rPr>
              <w:t xml:space="preserve">Hybrid </w:t>
            </w:r>
            <w:r w:rsidRPr="00143A74">
              <w:rPr>
                <w:color w:val="231F20"/>
              </w:rPr>
              <w:t>system combines technique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872013">
              <w:rPr>
                <w:lang w:val="en-GB"/>
              </w:rPr>
              <w:t>Collection of traditional information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45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spacing w:line="480" w:lineRule="auto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spacing w:line="480" w:lineRule="auto"/>
              <w:rPr>
                <w:rtl/>
                <w:lang w:val="en-GB"/>
              </w:rPr>
            </w:pPr>
            <w:r>
              <w:t>collaborative filter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spacing w:line="480" w:lineRule="auto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spacing w:line="480" w:lineRule="auto"/>
              <w:rPr>
                <w:rtl/>
                <w:lang w:val="en-GB"/>
              </w:rPr>
            </w:pPr>
            <w:r>
              <w:rPr>
                <w:lang w:val="en-GB"/>
              </w:rPr>
              <w:t>block chain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spacing w:line="480" w:lineRule="auto"/>
              <w:rPr>
                <w:lang w:val="en-GB"/>
              </w:rPr>
            </w:pPr>
            <w:r w:rsidRPr="00E5008F">
              <w:rPr>
                <w:lang w:val="en-GB"/>
              </w:rPr>
              <w:t xml:space="preserve">fuzzy </w:t>
            </w:r>
          </w:p>
          <w:p w:rsidR="005B1BBC" w:rsidRPr="009019C5" w:rsidRDefault="005B1BBC" w:rsidP="005B1BBC">
            <w:pPr>
              <w:bidi w:val="0"/>
              <w:spacing w:line="480" w:lineRule="auto"/>
              <w:rPr>
                <w:rtl/>
                <w:lang w:val="en-GB"/>
              </w:rPr>
            </w:pPr>
            <w:r>
              <w:lastRenderedPageBreak/>
              <w:t>clusters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spacing w:line="480" w:lineRule="auto"/>
              <w:rPr>
                <w:rtl/>
                <w:lang w:val="en-GB"/>
              </w:rPr>
            </w:pPr>
            <w:r>
              <w:rPr>
                <w:lang w:val="en-GB"/>
              </w:rPr>
              <w:lastRenderedPageBreak/>
              <w:t>un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46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lastRenderedPageBreak/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jc w:val="center"/>
              <w:rPr>
                <w:rtl/>
                <w:lang w:val="en-GB"/>
              </w:rPr>
            </w:pPr>
            <w:r w:rsidRPr="00FB3981">
              <w:rPr>
                <w:lang w:val="en-GB"/>
              </w:rPr>
              <w:t>conversational recommender system</w:t>
            </w:r>
            <w:r>
              <w:rPr>
                <w:lang w:val="en-GB"/>
              </w:rPr>
              <w:t xml:space="preserve"> (</w:t>
            </w:r>
            <w:r w:rsidRPr="00866E9D">
              <w:rPr>
                <w:lang w:val="en-GB"/>
              </w:rPr>
              <w:t>Hybrid</w:t>
            </w:r>
            <w:r>
              <w:rPr>
                <w:lang w:val="en-GB"/>
              </w:rPr>
              <w:t>)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jc w:val="center"/>
              <w:rPr>
                <w:rtl/>
                <w:lang w:val="en-GB"/>
              </w:rPr>
            </w:pPr>
            <w:r w:rsidRPr="006338F8">
              <w:rPr>
                <w:lang w:val="en-GB"/>
              </w:rPr>
              <w:t>Fuzzy logic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jc w:val="center"/>
              <w:rPr>
                <w:rtl/>
                <w:lang w:val="en-GB"/>
              </w:rPr>
            </w:pPr>
            <w:r w:rsidRPr="006338F8">
              <w:rPr>
                <w:lang w:val="en-GB"/>
              </w:rPr>
              <w:t>Fuzzy logic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47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>
              <w:t>knowledge-based</w:t>
            </w:r>
            <w:r>
              <w:rPr>
                <w:rFonts w:hint="cs"/>
                <w:rtl/>
              </w:rPr>
              <w:t xml:space="preserve"> </w:t>
            </w:r>
            <w:r>
              <w:t>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Ranking profiles by users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Chronic Disease Patient Education Ontology (</w:t>
            </w:r>
            <w:r w:rsidRPr="00E44DCA">
              <w:rPr>
                <w:b/>
                <w:bCs/>
              </w:rPr>
              <w:t>CDPEO</w:t>
            </w:r>
            <w:r>
              <w:t>)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48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5F5345" w:rsidRDefault="005B1BBC" w:rsidP="005B1BBC">
            <w:pPr>
              <w:bidi w:val="0"/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>
              <w:t>knowledge-based</w:t>
            </w:r>
            <w:r>
              <w:rPr>
                <w:rFonts w:hint="cs"/>
                <w:rtl/>
              </w:rPr>
              <w:t xml:space="preserve"> </w:t>
            </w:r>
            <w:r>
              <w:t>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 w:rsidRPr="006338F8">
              <w:rPr>
                <w:lang w:val="en-GB"/>
              </w:rPr>
              <w:t>Fuzzy logic</w:t>
            </w:r>
          </w:p>
        </w:tc>
        <w:tc>
          <w:tcPr>
            <w:tcW w:w="1931" w:type="dxa"/>
          </w:tcPr>
          <w:p w:rsidR="005B1BBC" w:rsidRPr="0044568E" w:rsidRDefault="005B1BBC" w:rsidP="005B1BBC">
            <w:pPr>
              <w:bidi w:val="0"/>
              <w:rPr>
                <w:lang w:val="en-GB"/>
              </w:rPr>
            </w:pPr>
            <w:r w:rsidRPr="006338F8">
              <w:rPr>
                <w:lang w:val="en-GB"/>
              </w:rPr>
              <w:t>Fuzzy logic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49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collaborative filtering content-based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user’s preference and user’s health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Neural network model Classification, Association rule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50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jc w:val="center"/>
              <w:rPr>
                <w:rtl/>
                <w:lang w:val="en-GB"/>
              </w:rPr>
            </w:pPr>
            <w:r w:rsidRPr="00C85330">
              <w:rPr>
                <w:lang w:val="en-GB"/>
              </w:rPr>
              <w:t>Collaborative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 xml:space="preserve">Yes </w:t>
            </w:r>
          </w:p>
        </w:tc>
        <w:tc>
          <w:tcPr>
            <w:tcW w:w="1563" w:type="dxa"/>
          </w:tcPr>
          <w:p w:rsidR="005B1BBC" w:rsidRDefault="005B1BBC" w:rsidP="005B1BBC">
            <w:pPr>
              <w:bidi w:val="0"/>
              <w:jc w:val="center"/>
            </w:pPr>
            <w:r w:rsidRPr="00B35DC7">
              <w:t>Questions related to the patient’s basic demographic information</w:t>
            </w:r>
            <w:r>
              <w:t>,</w:t>
            </w:r>
          </w:p>
          <w:p w:rsidR="005B1BBC" w:rsidRPr="009019C5" w:rsidRDefault="005B1BBC" w:rsidP="005B1BBC">
            <w:pPr>
              <w:bidi w:val="0"/>
              <w:jc w:val="center"/>
              <w:rPr>
                <w:rtl/>
                <w:lang w:val="en-GB"/>
              </w:rPr>
            </w:pPr>
            <w:r w:rsidRPr="00B35DC7">
              <w:t>Users’ physical activity data will be collected using their mobile phones.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jc w:val="center"/>
              <w:rPr>
                <w:rtl/>
                <w:lang w:val="en-GB"/>
              </w:rPr>
            </w:pPr>
            <w:r w:rsidRPr="00CA5B4B">
              <w:rPr>
                <w:sz w:val="24"/>
                <w:szCs w:val="24"/>
                <w:lang w:val="en-GB"/>
              </w:rPr>
              <w:t>Kaplan-Meier method</w:t>
            </w:r>
            <w:r>
              <w:rPr>
                <w:sz w:val="24"/>
                <w:szCs w:val="24"/>
                <w:lang w:val="en-GB"/>
              </w:rPr>
              <w:t xml:space="preserve"> (with </w:t>
            </w:r>
            <w:r w:rsidRPr="00CA5B4B">
              <w:rPr>
                <w:sz w:val="24"/>
                <w:szCs w:val="24"/>
              </w:rPr>
              <w:t>linear regression analysis</w:t>
            </w:r>
            <w:r>
              <w:rPr>
                <w:sz w:val="24"/>
                <w:szCs w:val="24"/>
              </w:rPr>
              <w:t xml:space="preserve"> to </w:t>
            </w:r>
            <w:r w:rsidRPr="00CA5B4B">
              <w:rPr>
                <w:sz w:val="24"/>
                <w:szCs w:val="24"/>
              </w:rPr>
              <w:t>analyze the overall survival rate (non-smokers)</w:t>
            </w:r>
            <w:r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jc w:val="center"/>
              <w:rPr>
                <w:rtl/>
                <w:lang w:val="en-GB"/>
              </w:rPr>
            </w:pPr>
            <w:r w:rsidRPr="00CA5B4B">
              <w:rPr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51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hybrid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Get user</w:t>
            </w:r>
            <w:r w:rsidRPr="00560DBC">
              <w:rPr>
                <w:lang w:val="en-GB"/>
              </w:rPr>
              <w:t xml:space="preserve"> preference</w:t>
            </w:r>
            <w:r>
              <w:rPr>
                <w:lang w:val="en-GB"/>
              </w:rPr>
              <w:t xml:space="preserve"> and using sensors</w:t>
            </w:r>
          </w:p>
        </w:tc>
        <w:tc>
          <w:tcPr>
            <w:tcW w:w="1931" w:type="dxa"/>
          </w:tcPr>
          <w:p w:rsidR="005B1BBC" w:rsidRDefault="005B1BBC" w:rsidP="005B1BBC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 xml:space="preserve">Multilayer </w:t>
            </w:r>
            <w:r w:rsidRPr="00F735BD">
              <w:rPr>
                <w:lang w:val="en-GB"/>
              </w:rPr>
              <w:t>perceptron</w:t>
            </w:r>
            <w:r>
              <w:rPr>
                <w:lang w:val="en-GB"/>
              </w:rPr>
              <w:t>,</w:t>
            </w:r>
          </w:p>
          <w:p w:rsidR="005B1BBC" w:rsidRDefault="005B1BBC" w:rsidP="005B1BBC">
            <w:pPr>
              <w:bidi w:val="0"/>
            </w:pPr>
            <w:r>
              <w:t>Simple logistic,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F735BD">
              <w:rPr>
                <w:lang w:val="en-GB"/>
              </w:rPr>
              <w:t>Bayes net</w:t>
            </w:r>
            <w:r>
              <w:rPr>
                <w:lang w:val="en-GB"/>
              </w:rPr>
              <w:t>,</w:t>
            </w:r>
          </w:p>
          <w:p w:rsidR="005B1BBC" w:rsidRDefault="005B1BBC" w:rsidP="005B1BBC">
            <w:pPr>
              <w:bidi w:val="0"/>
              <w:rPr>
                <w:lang w:val="en-GB"/>
              </w:rPr>
            </w:pPr>
            <w:r w:rsidRPr="00F735BD">
              <w:rPr>
                <w:lang w:val="en-GB"/>
              </w:rPr>
              <w:t>Naïve Bayes</w:t>
            </w:r>
            <w:r>
              <w:rPr>
                <w:lang w:val="en-GB"/>
              </w:rPr>
              <w:t>,</w:t>
            </w:r>
          </w:p>
          <w:p w:rsidR="005B1BBC" w:rsidRPr="00F735BD" w:rsidRDefault="005B1BBC" w:rsidP="005B1BBC">
            <w:pPr>
              <w:bidi w:val="0"/>
            </w:pPr>
            <w:r>
              <w:t>Decision table,</w:t>
            </w:r>
          </w:p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F735BD">
              <w:rPr>
                <w:lang w:val="en-GB"/>
              </w:rPr>
              <w:t>Random forest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S</w:t>
            </w:r>
            <w:r w:rsidRPr="00F735BD">
              <w:rPr>
                <w:lang w:val="en-GB"/>
              </w:rPr>
              <w:t>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52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lastRenderedPageBreak/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User-Based Collaborative Filtering</w:t>
            </w:r>
          </w:p>
        </w:tc>
        <w:tc>
          <w:tcPr>
            <w:tcW w:w="1388" w:type="dxa"/>
          </w:tcPr>
          <w:p w:rsidR="005B1BBC" w:rsidRPr="00D00416" w:rsidRDefault="005B1BBC" w:rsidP="005B1BBC">
            <w:pPr>
              <w:bidi w:val="0"/>
              <w:rPr>
                <w:rtl/>
              </w:rPr>
            </w:pPr>
            <w:r>
              <w:t>no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D00416">
              <w:rPr>
                <w:lang w:val="en-GB"/>
              </w:rPr>
              <w:t>Doctors' prescription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proofErr w:type="spellStart"/>
            <w:r>
              <w:rPr>
                <w:rFonts w:cstheme="minorHAnsi"/>
              </w:rPr>
              <w:t>Atc</w:t>
            </w:r>
            <w:proofErr w:type="spellEnd"/>
            <w:r>
              <w:rPr>
                <w:rFonts w:cstheme="minorHAnsi"/>
              </w:rPr>
              <w:t xml:space="preserve"> code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53</w:t>
            </w:r>
          </w:p>
        </w:tc>
      </w:tr>
      <w:tr w:rsidR="005B1BBC" w:rsidRPr="009019C5" w:rsidTr="00B20DA6">
        <w:tblPrEx>
          <w:jc w:val="left"/>
        </w:tblPrEx>
        <w:tc>
          <w:tcPr>
            <w:tcW w:w="3119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t>Content-Based Filtering</w:t>
            </w:r>
          </w:p>
        </w:tc>
        <w:tc>
          <w:tcPr>
            <w:tcW w:w="1388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 xml:space="preserve">Dataset </w:t>
            </w:r>
          </w:p>
        </w:tc>
        <w:tc>
          <w:tcPr>
            <w:tcW w:w="1931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 w:rsidRPr="00F415A2">
              <w:rPr>
                <w:lang w:val="en-GB"/>
              </w:rPr>
              <w:t>Classification</w:t>
            </w:r>
          </w:p>
        </w:tc>
        <w:tc>
          <w:tcPr>
            <w:tcW w:w="1506" w:type="dxa"/>
          </w:tcPr>
          <w:p w:rsidR="005B1BBC" w:rsidRPr="009019C5" w:rsidRDefault="005B1BBC" w:rsidP="005B1BBC">
            <w:pPr>
              <w:bidi w:val="0"/>
              <w:rPr>
                <w:rtl/>
                <w:lang w:val="en-GB"/>
              </w:rPr>
            </w:pPr>
            <w:r>
              <w:rPr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5E309B" w:rsidRDefault="005B1BBC" w:rsidP="005B1BBC">
            <w:pPr>
              <w:bidi w:val="0"/>
              <w:rPr>
                <w:sz w:val="20"/>
                <w:szCs w:val="20"/>
              </w:rPr>
            </w:pPr>
            <w:r w:rsidRPr="005E309B">
              <w:rPr>
                <w:sz w:val="20"/>
                <w:szCs w:val="20"/>
              </w:rPr>
              <w:t>54</w:t>
            </w:r>
          </w:p>
        </w:tc>
      </w:tr>
    </w:tbl>
    <w:p w:rsidR="00CE3FB7" w:rsidRPr="009019C5" w:rsidRDefault="00CE3FB7" w:rsidP="009019C5">
      <w:pPr>
        <w:bidi w:val="0"/>
        <w:spacing w:after="0" w:line="240" w:lineRule="auto"/>
        <w:rPr>
          <w:lang w:val="en-GB"/>
        </w:rPr>
      </w:pPr>
    </w:p>
    <w:sectPr w:rsidR="00CE3FB7" w:rsidRPr="009019C5" w:rsidSect="00E648D4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kmcrnAdvTT3713a231+2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D4"/>
    <w:rsid w:val="000070F5"/>
    <w:rsid w:val="000627D7"/>
    <w:rsid w:val="00085BDC"/>
    <w:rsid w:val="0009347D"/>
    <w:rsid w:val="000B4889"/>
    <w:rsid w:val="000B5F07"/>
    <w:rsid w:val="000E120E"/>
    <w:rsid w:val="00110DAE"/>
    <w:rsid w:val="00110ED9"/>
    <w:rsid w:val="001244B5"/>
    <w:rsid w:val="001376D9"/>
    <w:rsid w:val="001C036C"/>
    <w:rsid w:val="001D6E55"/>
    <w:rsid w:val="00217E6B"/>
    <w:rsid w:val="00231B83"/>
    <w:rsid w:val="0025375D"/>
    <w:rsid w:val="00254AA9"/>
    <w:rsid w:val="00284B2E"/>
    <w:rsid w:val="00291086"/>
    <w:rsid w:val="002A1884"/>
    <w:rsid w:val="002B73D7"/>
    <w:rsid w:val="002C01A2"/>
    <w:rsid w:val="002D50D1"/>
    <w:rsid w:val="00302806"/>
    <w:rsid w:val="003173EC"/>
    <w:rsid w:val="003245E8"/>
    <w:rsid w:val="00333F5B"/>
    <w:rsid w:val="00341C3B"/>
    <w:rsid w:val="003549EC"/>
    <w:rsid w:val="00355863"/>
    <w:rsid w:val="00372AE6"/>
    <w:rsid w:val="00380460"/>
    <w:rsid w:val="00385E0F"/>
    <w:rsid w:val="003B1530"/>
    <w:rsid w:val="003B2201"/>
    <w:rsid w:val="00421122"/>
    <w:rsid w:val="0044568E"/>
    <w:rsid w:val="004B469E"/>
    <w:rsid w:val="004B60BE"/>
    <w:rsid w:val="00512574"/>
    <w:rsid w:val="00534470"/>
    <w:rsid w:val="00577E04"/>
    <w:rsid w:val="005A1D25"/>
    <w:rsid w:val="005B1BBC"/>
    <w:rsid w:val="005B3CD3"/>
    <w:rsid w:val="005B7869"/>
    <w:rsid w:val="005F1241"/>
    <w:rsid w:val="005F2285"/>
    <w:rsid w:val="005F5345"/>
    <w:rsid w:val="006075C3"/>
    <w:rsid w:val="006177CE"/>
    <w:rsid w:val="00635529"/>
    <w:rsid w:val="0066021D"/>
    <w:rsid w:val="00701F7C"/>
    <w:rsid w:val="00711AA2"/>
    <w:rsid w:val="00771255"/>
    <w:rsid w:val="00785EB5"/>
    <w:rsid w:val="007953BA"/>
    <w:rsid w:val="007A6465"/>
    <w:rsid w:val="007E1D90"/>
    <w:rsid w:val="008536B2"/>
    <w:rsid w:val="00885EF2"/>
    <w:rsid w:val="00890A28"/>
    <w:rsid w:val="00892931"/>
    <w:rsid w:val="008A5FAE"/>
    <w:rsid w:val="008C1D8E"/>
    <w:rsid w:val="009019C5"/>
    <w:rsid w:val="00904A48"/>
    <w:rsid w:val="0090585C"/>
    <w:rsid w:val="00917C82"/>
    <w:rsid w:val="00953829"/>
    <w:rsid w:val="00961962"/>
    <w:rsid w:val="00992E62"/>
    <w:rsid w:val="009A3F3B"/>
    <w:rsid w:val="009A4C62"/>
    <w:rsid w:val="009A6A1B"/>
    <w:rsid w:val="009B2CEA"/>
    <w:rsid w:val="00A01A18"/>
    <w:rsid w:val="00A151EA"/>
    <w:rsid w:val="00A25779"/>
    <w:rsid w:val="00A5474B"/>
    <w:rsid w:val="00A81DAD"/>
    <w:rsid w:val="00A941FD"/>
    <w:rsid w:val="00AC027F"/>
    <w:rsid w:val="00AC5CBB"/>
    <w:rsid w:val="00AD2238"/>
    <w:rsid w:val="00AF0CE2"/>
    <w:rsid w:val="00B20DA6"/>
    <w:rsid w:val="00B27C73"/>
    <w:rsid w:val="00B415B0"/>
    <w:rsid w:val="00B77551"/>
    <w:rsid w:val="00BA1AD6"/>
    <w:rsid w:val="00BA6D83"/>
    <w:rsid w:val="00BC0851"/>
    <w:rsid w:val="00C04BBF"/>
    <w:rsid w:val="00CB1E5D"/>
    <w:rsid w:val="00CB2939"/>
    <w:rsid w:val="00CC1FC3"/>
    <w:rsid w:val="00CD5E9F"/>
    <w:rsid w:val="00CE3FB7"/>
    <w:rsid w:val="00D26F97"/>
    <w:rsid w:val="00D32541"/>
    <w:rsid w:val="00D467D8"/>
    <w:rsid w:val="00D53E94"/>
    <w:rsid w:val="00D620B1"/>
    <w:rsid w:val="00D622BE"/>
    <w:rsid w:val="00D95346"/>
    <w:rsid w:val="00DE3772"/>
    <w:rsid w:val="00E0388A"/>
    <w:rsid w:val="00E16F68"/>
    <w:rsid w:val="00E22F11"/>
    <w:rsid w:val="00E405BE"/>
    <w:rsid w:val="00E41A04"/>
    <w:rsid w:val="00E648D4"/>
    <w:rsid w:val="00E71878"/>
    <w:rsid w:val="00EB5AE9"/>
    <w:rsid w:val="00EF1242"/>
    <w:rsid w:val="00EF52DD"/>
    <w:rsid w:val="00F071DE"/>
    <w:rsid w:val="00F17BA7"/>
    <w:rsid w:val="00F20A74"/>
    <w:rsid w:val="00F24720"/>
    <w:rsid w:val="00F32628"/>
    <w:rsid w:val="00F62AF2"/>
    <w:rsid w:val="00F70063"/>
    <w:rsid w:val="00F7489F"/>
    <w:rsid w:val="00FA5190"/>
    <w:rsid w:val="00FD603D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A567"/>
  <w15:chartTrackingRefBased/>
  <w15:docId w15:val="{5C692114-8FB2-4267-9727-D5C22A98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8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B73D7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DefaultParagraphFont"/>
    <w:rsid w:val="00D95346"/>
    <w:rPr>
      <w:rFonts w:ascii="LkmcrnAdvTT3713a231+20" w:hAnsi="LkmcrnAdvTT3713a231+20" w:hint="default"/>
      <w:b w:val="0"/>
      <w:bCs w:val="0"/>
      <w:i w:val="0"/>
      <w:iCs w:val="0"/>
      <w:color w:val="13141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112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hrase-token">
    <w:name w:val="phrase-token"/>
    <w:basedOn w:val="DefaultParagraphFont"/>
    <w:rsid w:val="007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5485-7F1A-4921-A1EB-BB64A4D9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7</TotalTime>
  <Pages>8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khosravi</dc:creator>
  <cp:keywords/>
  <dc:description/>
  <cp:lastModifiedBy>Arash khosravi</cp:lastModifiedBy>
  <cp:revision>219</cp:revision>
  <dcterms:created xsi:type="dcterms:W3CDTF">2020-08-29T14:05:00Z</dcterms:created>
  <dcterms:modified xsi:type="dcterms:W3CDTF">2022-11-30T08:49:00Z</dcterms:modified>
</cp:coreProperties>
</file>